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1CE62" w14:textId="155233F7" w:rsidR="00F672D1" w:rsidRDefault="0096734A" w:rsidP="000744BA">
      <w:pPr>
        <w:pStyle w:val="Geenafstand"/>
        <w:rPr>
          <w:rFonts w:ascii="Arial" w:eastAsia="Times New Roman" w:hAnsi="Arial" w:cs="Arial"/>
          <w:b/>
          <w:bCs/>
          <w:color w:val="3B3B3B"/>
          <w:kern w:val="36"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bCs/>
          <w:color w:val="3B3B3B"/>
          <w:kern w:val="36"/>
          <w:sz w:val="24"/>
          <w:szCs w:val="24"/>
          <w:lang w:eastAsia="nl-NL"/>
        </w:rPr>
        <w:t>Noedels met Koreaanse groenten en oestersaus</w:t>
      </w:r>
    </w:p>
    <w:p w14:paraId="28A595D6" w14:textId="77777777" w:rsidR="00200BC9" w:rsidRPr="007E411C" w:rsidRDefault="00200BC9" w:rsidP="000744BA">
      <w:pPr>
        <w:pStyle w:val="Geenafstand"/>
        <w:rPr>
          <w:rFonts w:ascii="Roboto" w:eastAsia="Times New Roman" w:hAnsi="Roboto" w:cs="Times New Roman"/>
          <w:b/>
          <w:bCs/>
          <w:color w:val="3B3B3B"/>
          <w:kern w:val="36"/>
          <w:sz w:val="24"/>
          <w:szCs w:val="24"/>
          <w:lang w:eastAsia="nl-NL"/>
        </w:rPr>
      </w:pPr>
    </w:p>
    <w:p w14:paraId="5BE20092" w14:textId="6D0A2E25" w:rsidR="00B84B88" w:rsidRPr="00346658" w:rsidRDefault="00B84B88" w:rsidP="00B84B88">
      <w:pPr>
        <w:pStyle w:val="Geenafstand"/>
        <w:rPr>
          <w:rFonts w:ascii="Arial" w:hAnsi="Arial" w:cs="Arial"/>
          <w:sz w:val="24"/>
          <w:szCs w:val="24"/>
          <w:u w:val="single"/>
        </w:rPr>
      </w:pPr>
      <w:r w:rsidRPr="00346658">
        <w:rPr>
          <w:rFonts w:ascii="Arial" w:hAnsi="Arial" w:cs="Arial"/>
          <w:sz w:val="24"/>
          <w:szCs w:val="24"/>
          <w:u w:val="single"/>
        </w:rPr>
        <w:t>Nodig</w:t>
      </w:r>
      <w:r w:rsidR="00EF6314">
        <w:rPr>
          <w:rFonts w:ascii="Arial" w:hAnsi="Arial" w:cs="Arial"/>
          <w:sz w:val="24"/>
          <w:szCs w:val="24"/>
          <w:u w:val="single"/>
        </w:rPr>
        <w:t xml:space="preserve"> </w:t>
      </w:r>
      <w:r w:rsidR="0096734A">
        <w:rPr>
          <w:rFonts w:ascii="Arial" w:hAnsi="Arial" w:cs="Arial"/>
          <w:sz w:val="24"/>
          <w:szCs w:val="24"/>
          <w:u w:val="single"/>
        </w:rPr>
        <w:t xml:space="preserve">voor 2 </w:t>
      </w:r>
      <w:r w:rsidR="007921B9">
        <w:rPr>
          <w:rFonts w:ascii="Arial" w:hAnsi="Arial" w:cs="Arial"/>
          <w:sz w:val="24"/>
          <w:szCs w:val="24"/>
          <w:u w:val="single"/>
        </w:rPr>
        <w:t>personen</w:t>
      </w:r>
      <w:r w:rsidRPr="00346658">
        <w:rPr>
          <w:rFonts w:ascii="Arial" w:hAnsi="Arial" w:cs="Arial"/>
          <w:sz w:val="24"/>
          <w:szCs w:val="24"/>
          <w:u w:val="single"/>
        </w:rPr>
        <w:t>:</w:t>
      </w:r>
    </w:p>
    <w:p w14:paraId="69EB8F2E" w14:textId="4B37CBE8" w:rsidR="00200BC9" w:rsidRPr="00200BC9" w:rsidRDefault="0096734A" w:rsidP="00200BC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eetlepel</w:t>
      </w:r>
      <w:r w:rsidR="00200BC9" w:rsidRPr="00200BC9">
        <w:rPr>
          <w:rFonts w:ascii="Arial" w:hAnsi="Arial" w:cs="Arial"/>
          <w:sz w:val="24"/>
          <w:szCs w:val="24"/>
        </w:rPr>
        <w:t xml:space="preserve"> olie</w:t>
      </w:r>
    </w:p>
    <w:p w14:paraId="0A41EC23" w14:textId="74EDEF6F" w:rsidR="0096734A" w:rsidRDefault="0096734A" w:rsidP="00200BC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</w:t>
      </w:r>
      <w:r w:rsidR="00200BC9" w:rsidRPr="00200BC9">
        <w:rPr>
          <w:rFonts w:ascii="Arial" w:hAnsi="Arial" w:cs="Arial"/>
          <w:sz w:val="24"/>
          <w:szCs w:val="24"/>
        </w:rPr>
        <w:t xml:space="preserve"> gram speklappen</w:t>
      </w:r>
      <w:r>
        <w:rPr>
          <w:rFonts w:ascii="Arial" w:hAnsi="Arial" w:cs="Arial"/>
          <w:sz w:val="24"/>
          <w:szCs w:val="24"/>
        </w:rPr>
        <w:t xml:space="preserve"> in blokjes</w:t>
      </w:r>
    </w:p>
    <w:p w14:paraId="265839BF" w14:textId="382560DA" w:rsidR="00200BC9" w:rsidRPr="00200BC9" w:rsidRDefault="0096734A" w:rsidP="00200BC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</w:t>
      </w:r>
      <w:r w:rsidR="00200BC9" w:rsidRPr="00200BC9">
        <w:rPr>
          <w:rFonts w:ascii="Arial" w:hAnsi="Arial" w:cs="Arial"/>
          <w:sz w:val="24"/>
          <w:szCs w:val="24"/>
        </w:rPr>
        <w:t xml:space="preserve"> gram </w:t>
      </w:r>
      <w:proofErr w:type="spellStart"/>
      <w:r w:rsidR="00200BC9">
        <w:rPr>
          <w:rFonts w:ascii="Arial" w:hAnsi="Arial" w:cs="Arial"/>
          <w:sz w:val="24"/>
          <w:szCs w:val="24"/>
        </w:rPr>
        <w:t>daikon</w:t>
      </w:r>
      <w:proofErr w:type="spellEnd"/>
      <w:r>
        <w:rPr>
          <w:rFonts w:ascii="Arial" w:hAnsi="Arial" w:cs="Arial"/>
          <w:sz w:val="24"/>
          <w:szCs w:val="24"/>
        </w:rPr>
        <w:t>/rettich</w:t>
      </w:r>
      <w:r w:rsidR="00200BC9" w:rsidRPr="00200BC9">
        <w:rPr>
          <w:rFonts w:ascii="Arial" w:hAnsi="Arial" w:cs="Arial"/>
          <w:sz w:val="24"/>
          <w:szCs w:val="24"/>
        </w:rPr>
        <w:t>, in blokjes</w:t>
      </w:r>
      <w:r w:rsidR="00200BC9">
        <w:rPr>
          <w:rFonts w:ascii="Arial" w:hAnsi="Arial" w:cs="Arial"/>
          <w:sz w:val="24"/>
          <w:szCs w:val="24"/>
        </w:rPr>
        <w:t xml:space="preserve"> </w:t>
      </w:r>
      <w:r w:rsidR="00200BC9" w:rsidRPr="00200BC9">
        <w:rPr>
          <w:rFonts w:ascii="Arial" w:hAnsi="Arial" w:cs="Arial"/>
          <w:b/>
          <w:bCs/>
          <w:sz w:val="24"/>
          <w:szCs w:val="24"/>
        </w:rPr>
        <w:t>(toko)</w:t>
      </w:r>
    </w:p>
    <w:p w14:paraId="21AC1354" w14:textId="65ED649D" w:rsidR="00200BC9" w:rsidRPr="00200BC9" w:rsidRDefault="0096734A" w:rsidP="00200BC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0</w:t>
      </w:r>
      <w:r w:rsidR="00200BC9" w:rsidRPr="00200BC9">
        <w:rPr>
          <w:rFonts w:ascii="Arial" w:hAnsi="Arial" w:cs="Arial"/>
          <w:sz w:val="24"/>
          <w:szCs w:val="24"/>
        </w:rPr>
        <w:t xml:space="preserve"> gram courgette, in blokjes</w:t>
      </w:r>
    </w:p>
    <w:p w14:paraId="616E472B" w14:textId="699B8B2F" w:rsidR="00200BC9" w:rsidRPr="00200BC9" w:rsidRDefault="0096734A" w:rsidP="00200BC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 mini krieltjes</w:t>
      </w:r>
    </w:p>
    <w:p w14:paraId="5EAD2BAA" w14:textId="604D9CA3" w:rsidR="00200BC9" w:rsidRPr="00200BC9" w:rsidRDefault="0096734A" w:rsidP="00200BC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00BC9" w:rsidRPr="00200BC9">
        <w:rPr>
          <w:rFonts w:ascii="Arial" w:hAnsi="Arial" w:cs="Arial"/>
          <w:sz w:val="24"/>
          <w:szCs w:val="24"/>
        </w:rPr>
        <w:t xml:space="preserve"> grote ui, in grove stukken</w:t>
      </w:r>
    </w:p>
    <w:p w14:paraId="3470F9F1" w14:textId="0034A310" w:rsidR="00200BC9" w:rsidRPr="00200BC9" w:rsidRDefault="0096734A" w:rsidP="00200BC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estersaus</w:t>
      </w:r>
    </w:p>
    <w:p w14:paraId="6D315C94" w14:textId="4AF509CF" w:rsidR="00200BC9" w:rsidRPr="00200BC9" w:rsidRDefault="0096734A" w:rsidP="00200BC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</w:t>
      </w:r>
      <w:r w:rsidR="00200BC9" w:rsidRPr="00200BC9">
        <w:rPr>
          <w:rFonts w:ascii="Arial" w:hAnsi="Arial" w:cs="Arial"/>
          <w:sz w:val="24"/>
          <w:szCs w:val="24"/>
        </w:rPr>
        <w:t xml:space="preserve"> ml water</w:t>
      </w:r>
    </w:p>
    <w:p w14:paraId="19B9854A" w14:textId="03312AC9" w:rsidR="00200BC9" w:rsidRPr="00200BC9" w:rsidRDefault="0096734A" w:rsidP="00200BC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eetlepel</w:t>
      </w:r>
      <w:r w:rsidR="00200BC9" w:rsidRPr="00200B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BC9" w:rsidRPr="00200BC9">
        <w:rPr>
          <w:rFonts w:ascii="Arial" w:hAnsi="Arial" w:cs="Arial"/>
          <w:sz w:val="24"/>
          <w:szCs w:val="24"/>
        </w:rPr>
        <w:t>maizena</w:t>
      </w:r>
      <w:proofErr w:type="spellEnd"/>
    </w:p>
    <w:p w14:paraId="7D3B3488" w14:textId="77777777" w:rsidR="00200BC9" w:rsidRPr="00200BC9" w:rsidRDefault="00200BC9" w:rsidP="00200BC9">
      <w:pPr>
        <w:pStyle w:val="Geenafstand"/>
        <w:rPr>
          <w:rFonts w:ascii="Arial" w:hAnsi="Arial" w:cs="Arial"/>
          <w:sz w:val="24"/>
          <w:szCs w:val="24"/>
        </w:rPr>
      </w:pPr>
      <w:r w:rsidRPr="00200BC9">
        <w:rPr>
          <w:rFonts w:ascii="Arial" w:hAnsi="Arial" w:cs="Arial"/>
          <w:sz w:val="24"/>
          <w:szCs w:val="24"/>
        </w:rPr>
        <w:t>1 theelepel sesamolie</w:t>
      </w:r>
    </w:p>
    <w:p w14:paraId="635B3EA3" w14:textId="2631A3DD" w:rsidR="00200BC9" w:rsidRPr="00200BC9" w:rsidRDefault="00200BC9" w:rsidP="00200BC9">
      <w:pPr>
        <w:pStyle w:val="Geenafstand"/>
        <w:rPr>
          <w:rFonts w:ascii="Arial" w:hAnsi="Arial" w:cs="Arial"/>
          <w:sz w:val="24"/>
          <w:szCs w:val="24"/>
        </w:rPr>
      </w:pPr>
      <w:r w:rsidRPr="00200BC9">
        <w:rPr>
          <w:rFonts w:ascii="Arial" w:hAnsi="Arial" w:cs="Arial"/>
          <w:sz w:val="24"/>
          <w:szCs w:val="24"/>
        </w:rPr>
        <w:t>komkommer</w:t>
      </w:r>
    </w:p>
    <w:p w14:paraId="2D6A6BB1" w14:textId="027D46EE" w:rsidR="00F672D1" w:rsidRDefault="0096734A" w:rsidP="00200BC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00BC9" w:rsidRPr="00200BC9">
        <w:rPr>
          <w:rFonts w:ascii="Arial" w:hAnsi="Arial" w:cs="Arial"/>
          <w:sz w:val="24"/>
          <w:szCs w:val="24"/>
        </w:rPr>
        <w:t xml:space="preserve">00 gram </w:t>
      </w:r>
      <w:r>
        <w:rPr>
          <w:rFonts w:ascii="Arial" w:hAnsi="Arial" w:cs="Arial"/>
          <w:sz w:val="24"/>
          <w:szCs w:val="24"/>
        </w:rPr>
        <w:t>eier</w:t>
      </w:r>
      <w:r w:rsidR="00200BC9" w:rsidRPr="00200BC9">
        <w:rPr>
          <w:rFonts w:ascii="Arial" w:hAnsi="Arial" w:cs="Arial"/>
          <w:sz w:val="24"/>
          <w:szCs w:val="24"/>
        </w:rPr>
        <w:t>noedels</w:t>
      </w:r>
    </w:p>
    <w:p w14:paraId="6EBF2892" w14:textId="77777777" w:rsidR="00200BC9" w:rsidRPr="00DA0B68" w:rsidRDefault="00200BC9" w:rsidP="00200BC9">
      <w:pPr>
        <w:pStyle w:val="Geenafstand"/>
        <w:rPr>
          <w:rFonts w:ascii="Arial" w:hAnsi="Arial" w:cs="Arial"/>
          <w:sz w:val="24"/>
          <w:szCs w:val="24"/>
        </w:rPr>
      </w:pPr>
    </w:p>
    <w:p w14:paraId="49F90A7E" w14:textId="7E423F96" w:rsidR="00737F73" w:rsidRPr="00737F73" w:rsidRDefault="00737F73" w:rsidP="00737F73">
      <w:pPr>
        <w:pStyle w:val="Geenafstand"/>
        <w:rPr>
          <w:rFonts w:ascii="Arial" w:hAnsi="Arial" w:cs="Arial"/>
          <w:sz w:val="24"/>
          <w:szCs w:val="24"/>
          <w:u w:val="single"/>
        </w:rPr>
      </w:pPr>
      <w:r w:rsidRPr="00737F73">
        <w:rPr>
          <w:rFonts w:ascii="Arial" w:hAnsi="Arial" w:cs="Arial"/>
          <w:sz w:val="24"/>
          <w:szCs w:val="24"/>
          <w:u w:val="single"/>
        </w:rPr>
        <w:t>Bereiding:</w:t>
      </w:r>
    </w:p>
    <w:p w14:paraId="7FF92476" w14:textId="56880E9B" w:rsidR="007F7572" w:rsidRPr="00D50473" w:rsidRDefault="00200BC9" w:rsidP="00200BC9">
      <w:pPr>
        <w:pStyle w:val="Geenafstand"/>
        <w:rPr>
          <w:rFonts w:ascii="Arial" w:hAnsi="Arial" w:cs="Arial"/>
          <w:sz w:val="24"/>
          <w:szCs w:val="24"/>
        </w:rPr>
      </w:pPr>
      <w:r w:rsidRPr="00200BC9">
        <w:rPr>
          <w:rFonts w:ascii="Arial" w:hAnsi="Arial" w:cs="Arial"/>
          <w:sz w:val="24"/>
          <w:szCs w:val="24"/>
        </w:rPr>
        <w:t xml:space="preserve">Verhit </w:t>
      </w:r>
      <w:r w:rsidR="0096734A">
        <w:rPr>
          <w:rFonts w:ascii="Arial" w:hAnsi="Arial" w:cs="Arial"/>
          <w:sz w:val="24"/>
          <w:szCs w:val="24"/>
        </w:rPr>
        <w:t xml:space="preserve">de </w:t>
      </w:r>
      <w:r w:rsidRPr="00200BC9">
        <w:rPr>
          <w:rFonts w:ascii="Arial" w:hAnsi="Arial" w:cs="Arial"/>
          <w:sz w:val="24"/>
          <w:szCs w:val="24"/>
        </w:rPr>
        <w:t xml:space="preserve">olie in een wok en wok </w:t>
      </w:r>
      <w:r w:rsidR="0096734A">
        <w:rPr>
          <w:rFonts w:ascii="Arial" w:hAnsi="Arial" w:cs="Arial"/>
          <w:sz w:val="24"/>
          <w:szCs w:val="24"/>
        </w:rPr>
        <w:t>de spekblokjes ongeveer 5 minuten tot ze</w:t>
      </w:r>
      <w:r w:rsidRPr="00200BC9">
        <w:rPr>
          <w:rFonts w:ascii="Arial" w:hAnsi="Arial" w:cs="Arial"/>
          <w:sz w:val="24"/>
          <w:szCs w:val="24"/>
        </w:rPr>
        <w:t xml:space="preserve"> goudbruin en krokant </w:t>
      </w:r>
      <w:r w:rsidR="0096734A">
        <w:rPr>
          <w:rFonts w:ascii="Arial" w:hAnsi="Arial" w:cs="Arial"/>
          <w:sz w:val="24"/>
          <w:szCs w:val="24"/>
        </w:rPr>
        <w:t>zijn</w:t>
      </w:r>
      <w:r w:rsidRPr="00200BC9">
        <w:rPr>
          <w:rFonts w:ascii="Arial" w:hAnsi="Arial" w:cs="Arial"/>
          <w:sz w:val="24"/>
          <w:szCs w:val="24"/>
        </w:rPr>
        <w:t xml:space="preserve">. Voeg de </w:t>
      </w:r>
      <w:proofErr w:type="spellStart"/>
      <w:r w:rsidR="0096734A">
        <w:rPr>
          <w:rFonts w:ascii="Arial" w:hAnsi="Arial" w:cs="Arial"/>
          <w:sz w:val="24"/>
          <w:szCs w:val="24"/>
        </w:rPr>
        <w:t>daikon</w:t>
      </w:r>
      <w:proofErr w:type="spellEnd"/>
      <w:r w:rsidRPr="00200BC9">
        <w:rPr>
          <w:rFonts w:ascii="Arial" w:hAnsi="Arial" w:cs="Arial"/>
          <w:sz w:val="24"/>
          <w:szCs w:val="24"/>
        </w:rPr>
        <w:t xml:space="preserve"> toe en bak deze 1 minuut mee. Doe daarna de ui, courgette en aardappel in de wok en bak 5 minuten mee.</w:t>
      </w:r>
      <w:r>
        <w:rPr>
          <w:rFonts w:ascii="Arial" w:hAnsi="Arial" w:cs="Arial"/>
          <w:sz w:val="24"/>
          <w:szCs w:val="24"/>
        </w:rPr>
        <w:t xml:space="preserve"> </w:t>
      </w:r>
      <w:r w:rsidR="0096734A">
        <w:rPr>
          <w:rFonts w:ascii="Arial" w:hAnsi="Arial" w:cs="Arial"/>
          <w:sz w:val="24"/>
          <w:szCs w:val="24"/>
        </w:rPr>
        <w:t>Doe daarna (naar smaak) oestersaus en wat zwarte peper in de pan, v</w:t>
      </w:r>
      <w:r w:rsidRPr="00200BC9">
        <w:rPr>
          <w:rFonts w:ascii="Arial" w:hAnsi="Arial" w:cs="Arial"/>
          <w:sz w:val="24"/>
          <w:szCs w:val="24"/>
        </w:rPr>
        <w:t xml:space="preserve">oeg </w:t>
      </w:r>
      <w:r w:rsidR="0096734A">
        <w:rPr>
          <w:rFonts w:ascii="Arial" w:hAnsi="Arial" w:cs="Arial"/>
          <w:sz w:val="24"/>
          <w:szCs w:val="24"/>
        </w:rPr>
        <w:t xml:space="preserve">het </w:t>
      </w:r>
      <w:r w:rsidRPr="00200BC9">
        <w:rPr>
          <w:rFonts w:ascii="Arial" w:hAnsi="Arial" w:cs="Arial"/>
          <w:sz w:val="24"/>
          <w:szCs w:val="24"/>
        </w:rPr>
        <w:t>water toe en breng de saus aan de kook. Laat vervolgens ongeveer 10 minuten koken tot de radijs en aardappel gaar zijn.</w:t>
      </w:r>
      <w:r>
        <w:rPr>
          <w:rFonts w:ascii="Arial" w:hAnsi="Arial" w:cs="Arial"/>
          <w:sz w:val="24"/>
          <w:szCs w:val="24"/>
        </w:rPr>
        <w:t xml:space="preserve"> </w:t>
      </w:r>
      <w:r w:rsidR="0096734A" w:rsidRPr="00200BC9">
        <w:rPr>
          <w:rFonts w:ascii="Arial" w:hAnsi="Arial" w:cs="Arial"/>
          <w:sz w:val="24"/>
          <w:szCs w:val="24"/>
        </w:rPr>
        <w:t xml:space="preserve">Kook de noedels volgens de aanwijzingen op de verpakking </w:t>
      </w:r>
      <w:r w:rsidR="0096734A">
        <w:rPr>
          <w:rFonts w:ascii="Arial" w:hAnsi="Arial" w:cs="Arial"/>
          <w:sz w:val="24"/>
          <w:szCs w:val="24"/>
        </w:rPr>
        <w:t xml:space="preserve">(minimaal 5 minuten) </w:t>
      </w:r>
      <w:r w:rsidR="0096734A" w:rsidRPr="00200BC9">
        <w:rPr>
          <w:rFonts w:ascii="Arial" w:hAnsi="Arial" w:cs="Arial"/>
          <w:sz w:val="24"/>
          <w:szCs w:val="24"/>
        </w:rPr>
        <w:t>en snijd de komkommer in dunne reepjes.</w:t>
      </w:r>
      <w:r w:rsidR="0096734A">
        <w:rPr>
          <w:rFonts w:ascii="Arial" w:hAnsi="Arial" w:cs="Arial"/>
          <w:sz w:val="24"/>
          <w:szCs w:val="24"/>
        </w:rPr>
        <w:t xml:space="preserve"> </w:t>
      </w:r>
      <w:r w:rsidRPr="00200BC9">
        <w:rPr>
          <w:rFonts w:ascii="Arial" w:hAnsi="Arial" w:cs="Arial"/>
          <w:sz w:val="24"/>
          <w:szCs w:val="24"/>
        </w:rPr>
        <w:t>Maak ondertussen een mengsel van</w:t>
      </w:r>
      <w:r w:rsidR="0096734A">
        <w:rPr>
          <w:rFonts w:ascii="Arial" w:hAnsi="Arial" w:cs="Arial"/>
          <w:sz w:val="24"/>
          <w:szCs w:val="24"/>
        </w:rPr>
        <w:t xml:space="preserve"> de</w:t>
      </w:r>
      <w:r w:rsidRPr="00200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0BC9">
        <w:rPr>
          <w:rFonts w:ascii="Arial" w:hAnsi="Arial" w:cs="Arial"/>
          <w:sz w:val="24"/>
          <w:szCs w:val="24"/>
        </w:rPr>
        <w:t>maizena</w:t>
      </w:r>
      <w:proofErr w:type="spellEnd"/>
      <w:r w:rsidRPr="00200BC9">
        <w:rPr>
          <w:rFonts w:ascii="Arial" w:hAnsi="Arial" w:cs="Arial"/>
          <w:sz w:val="24"/>
          <w:szCs w:val="24"/>
        </w:rPr>
        <w:t xml:space="preserve"> en</w:t>
      </w:r>
      <w:r w:rsidR="0096734A">
        <w:rPr>
          <w:rFonts w:ascii="Arial" w:hAnsi="Arial" w:cs="Arial"/>
          <w:sz w:val="24"/>
          <w:szCs w:val="24"/>
        </w:rPr>
        <w:t xml:space="preserve"> wat </w:t>
      </w:r>
      <w:r w:rsidRPr="00200BC9">
        <w:rPr>
          <w:rFonts w:ascii="Arial" w:hAnsi="Arial" w:cs="Arial"/>
          <w:sz w:val="24"/>
          <w:szCs w:val="24"/>
        </w:rPr>
        <w:t xml:space="preserve">water en giet dit bij de </w:t>
      </w:r>
      <w:r w:rsidR="0096734A">
        <w:rPr>
          <w:rFonts w:ascii="Arial" w:hAnsi="Arial" w:cs="Arial"/>
          <w:sz w:val="24"/>
          <w:szCs w:val="24"/>
        </w:rPr>
        <w:t xml:space="preserve">saus. Roer </w:t>
      </w:r>
      <w:r w:rsidRPr="00200BC9">
        <w:rPr>
          <w:rFonts w:ascii="Arial" w:hAnsi="Arial" w:cs="Arial"/>
          <w:sz w:val="24"/>
          <w:szCs w:val="24"/>
        </w:rPr>
        <w:t>tot de saus is ingedikt en maak het af met 1 theelepel sesamolie.</w:t>
      </w:r>
      <w:r>
        <w:rPr>
          <w:rFonts w:ascii="Arial" w:hAnsi="Arial" w:cs="Arial"/>
          <w:sz w:val="24"/>
          <w:szCs w:val="24"/>
        </w:rPr>
        <w:t xml:space="preserve"> </w:t>
      </w:r>
      <w:r w:rsidR="0096734A">
        <w:rPr>
          <w:rFonts w:ascii="Arial" w:hAnsi="Arial" w:cs="Arial"/>
          <w:sz w:val="24"/>
          <w:szCs w:val="24"/>
        </w:rPr>
        <w:t>Giet de noedels af en roer door de saus. Serveer met de komkommerreepjes.</w:t>
      </w:r>
      <w:bookmarkStart w:id="0" w:name="_GoBack"/>
      <w:bookmarkEnd w:id="0"/>
    </w:p>
    <w:sectPr w:rsidR="007F7572" w:rsidRPr="00D50473" w:rsidSect="00E17080">
      <w:pgSz w:w="11906" w:h="16838"/>
      <w:pgMar w:top="964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BC0"/>
    <w:multiLevelType w:val="hybridMultilevel"/>
    <w:tmpl w:val="FF7AA974"/>
    <w:lvl w:ilvl="0" w:tplc="37FAD7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EB"/>
    <w:rsid w:val="00000B21"/>
    <w:rsid w:val="00040023"/>
    <w:rsid w:val="00040113"/>
    <w:rsid w:val="000417E3"/>
    <w:rsid w:val="00042D8D"/>
    <w:rsid w:val="0005620A"/>
    <w:rsid w:val="000742E2"/>
    <w:rsid w:val="000744BA"/>
    <w:rsid w:val="00097AF1"/>
    <w:rsid w:val="000C23C7"/>
    <w:rsid w:val="000D2882"/>
    <w:rsid w:val="000D6AEB"/>
    <w:rsid w:val="000E3547"/>
    <w:rsid w:val="000F3B95"/>
    <w:rsid w:val="000F484F"/>
    <w:rsid w:val="00103A78"/>
    <w:rsid w:val="00107329"/>
    <w:rsid w:val="00113E9A"/>
    <w:rsid w:val="0013351E"/>
    <w:rsid w:val="001340C5"/>
    <w:rsid w:val="00136601"/>
    <w:rsid w:val="001546F5"/>
    <w:rsid w:val="001622C9"/>
    <w:rsid w:val="00194560"/>
    <w:rsid w:val="0019536E"/>
    <w:rsid w:val="001A722F"/>
    <w:rsid w:val="001D362B"/>
    <w:rsid w:val="001E747C"/>
    <w:rsid w:val="001F52F5"/>
    <w:rsid w:val="001F70AB"/>
    <w:rsid w:val="00200BC9"/>
    <w:rsid w:val="00201533"/>
    <w:rsid w:val="00212183"/>
    <w:rsid w:val="00227997"/>
    <w:rsid w:val="00237FA2"/>
    <w:rsid w:val="0025409F"/>
    <w:rsid w:val="00262C37"/>
    <w:rsid w:val="002A1C76"/>
    <w:rsid w:val="002B5E38"/>
    <w:rsid w:val="002C6965"/>
    <w:rsid w:val="002D3F2C"/>
    <w:rsid w:val="002E4FA5"/>
    <w:rsid w:val="002F0EB4"/>
    <w:rsid w:val="002F20C7"/>
    <w:rsid w:val="002F691C"/>
    <w:rsid w:val="002F7F39"/>
    <w:rsid w:val="003462A4"/>
    <w:rsid w:val="00346658"/>
    <w:rsid w:val="00347F2A"/>
    <w:rsid w:val="0035755F"/>
    <w:rsid w:val="00383D8A"/>
    <w:rsid w:val="00391AFA"/>
    <w:rsid w:val="0039735B"/>
    <w:rsid w:val="003B2B70"/>
    <w:rsid w:val="003B75DD"/>
    <w:rsid w:val="003D1A50"/>
    <w:rsid w:val="003D1F40"/>
    <w:rsid w:val="003E78CF"/>
    <w:rsid w:val="00407D5D"/>
    <w:rsid w:val="004136F5"/>
    <w:rsid w:val="00425E87"/>
    <w:rsid w:val="0043664C"/>
    <w:rsid w:val="00442A81"/>
    <w:rsid w:val="0046284A"/>
    <w:rsid w:val="004742C0"/>
    <w:rsid w:val="004745C8"/>
    <w:rsid w:val="0049326A"/>
    <w:rsid w:val="004B6A8F"/>
    <w:rsid w:val="004C0F1D"/>
    <w:rsid w:val="004D3701"/>
    <w:rsid w:val="004E43D7"/>
    <w:rsid w:val="004F33AB"/>
    <w:rsid w:val="00514592"/>
    <w:rsid w:val="00515210"/>
    <w:rsid w:val="005232C1"/>
    <w:rsid w:val="00523B46"/>
    <w:rsid w:val="00531604"/>
    <w:rsid w:val="00546D96"/>
    <w:rsid w:val="00564F81"/>
    <w:rsid w:val="0057042D"/>
    <w:rsid w:val="005A565E"/>
    <w:rsid w:val="005B027A"/>
    <w:rsid w:val="005C59AD"/>
    <w:rsid w:val="005D093D"/>
    <w:rsid w:val="005D368D"/>
    <w:rsid w:val="005F614D"/>
    <w:rsid w:val="00604F05"/>
    <w:rsid w:val="00626645"/>
    <w:rsid w:val="00632638"/>
    <w:rsid w:val="0063417F"/>
    <w:rsid w:val="0063491D"/>
    <w:rsid w:val="00656F99"/>
    <w:rsid w:val="00660BC2"/>
    <w:rsid w:val="006804CC"/>
    <w:rsid w:val="006A1AB6"/>
    <w:rsid w:val="006B1A00"/>
    <w:rsid w:val="006D72AB"/>
    <w:rsid w:val="006E0F31"/>
    <w:rsid w:val="006F50DF"/>
    <w:rsid w:val="00725D7E"/>
    <w:rsid w:val="00737217"/>
    <w:rsid w:val="00737F73"/>
    <w:rsid w:val="00740CA8"/>
    <w:rsid w:val="00771C4C"/>
    <w:rsid w:val="007831E2"/>
    <w:rsid w:val="00783591"/>
    <w:rsid w:val="007921B9"/>
    <w:rsid w:val="007974CB"/>
    <w:rsid w:val="007B6AA4"/>
    <w:rsid w:val="007C616A"/>
    <w:rsid w:val="007D5AEB"/>
    <w:rsid w:val="007E411C"/>
    <w:rsid w:val="007F7572"/>
    <w:rsid w:val="00807659"/>
    <w:rsid w:val="00866EE0"/>
    <w:rsid w:val="00893325"/>
    <w:rsid w:val="008A08C1"/>
    <w:rsid w:val="008B16B0"/>
    <w:rsid w:val="008B6FC5"/>
    <w:rsid w:val="008C19A1"/>
    <w:rsid w:val="008C57E1"/>
    <w:rsid w:val="008C68FF"/>
    <w:rsid w:val="009054B0"/>
    <w:rsid w:val="00910DA3"/>
    <w:rsid w:val="00942942"/>
    <w:rsid w:val="00947673"/>
    <w:rsid w:val="0096398B"/>
    <w:rsid w:val="0096734A"/>
    <w:rsid w:val="0097426F"/>
    <w:rsid w:val="009750C8"/>
    <w:rsid w:val="00990A72"/>
    <w:rsid w:val="009912F7"/>
    <w:rsid w:val="009B5662"/>
    <w:rsid w:val="009B7C94"/>
    <w:rsid w:val="009C13B1"/>
    <w:rsid w:val="009E7EC8"/>
    <w:rsid w:val="00A21097"/>
    <w:rsid w:val="00A36E45"/>
    <w:rsid w:val="00A5682D"/>
    <w:rsid w:val="00A71D33"/>
    <w:rsid w:val="00A96B0D"/>
    <w:rsid w:val="00AA125F"/>
    <w:rsid w:val="00AA608B"/>
    <w:rsid w:val="00AB2695"/>
    <w:rsid w:val="00AF4C0B"/>
    <w:rsid w:val="00B316DC"/>
    <w:rsid w:val="00B426E9"/>
    <w:rsid w:val="00B847BF"/>
    <w:rsid w:val="00B84B88"/>
    <w:rsid w:val="00B858D6"/>
    <w:rsid w:val="00B8596D"/>
    <w:rsid w:val="00B924A6"/>
    <w:rsid w:val="00B96452"/>
    <w:rsid w:val="00B97826"/>
    <w:rsid w:val="00BA365D"/>
    <w:rsid w:val="00BA4FDD"/>
    <w:rsid w:val="00BA753A"/>
    <w:rsid w:val="00BB6F22"/>
    <w:rsid w:val="00C24181"/>
    <w:rsid w:val="00C30040"/>
    <w:rsid w:val="00C47813"/>
    <w:rsid w:val="00C54A6E"/>
    <w:rsid w:val="00C6760E"/>
    <w:rsid w:val="00C724BE"/>
    <w:rsid w:val="00CB6F05"/>
    <w:rsid w:val="00CE5638"/>
    <w:rsid w:val="00CF04B3"/>
    <w:rsid w:val="00D03897"/>
    <w:rsid w:val="00D20105"/>
    <w:rsid w:val="00D24E59"/>
    <w:rsid w:val="00D31F57"/>
    <w:rsid w:val="00D50473"/>
    <w:rsid w:val="00D55CEE"/>
    <w:rsid w:val="00D84D17"/>
    <w:rsid w:val="00DA0B68"/>
    <w:rsid w:val="00DB5BA0"/>
    <w:rsid w:val="00DE3600"/>
    <w:rsid w:val="00DE6D87"/>
    <w:rsid w:val="00DF65F6"/>
    <w:rsid w:val="00E06A61"/>
    <w:rsid w:val="00E1702A"/>
    <w:rsid w:val="00E17080"/>
    <w:rsid w:val="00E2057E"/>
    <w:rsid w:val="00E66D23"/>
    <w:rsid w:val="00E70941"/>
    <w:rsid w:val="00E9746B"/>
    <w:rsid w:val="00EA4A16"/>
    <w:rsid w:val="00EA790F"/>
    <w:rsid w:val="00EC1D42"/>
    <w:rsid w:val="00ED6951"/>
    <w:rsid w:val="00EF4B0F"/>
    <w:rsid w:val="00EF4BE5"/>
    <w:rsid w:val="00EF6314"/>
    <w:rsid w:val="00F0420C"/>
    <w:rsid w:val="00F10686"/>
    <w:rsid w:val="00F10D7B"/>
    <w:rsid w:val="00F12FB5"/>
    <w:rsid w:val="00F2415C"/>
    <w:rsid w:val="00F36556"/>
    <w:rsid w:val="00F4561B"/>
    <w:rsid w:val="00F55DF6"/>
    <w:rsid w:val="00F64DD7"/>
    <w:rsid w:val="00F672D1"/>
    <w:rsid w:val="00FB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B8AD4"/>
  <w15:chartTrackingRefBased/>
  <w15:docId w15:val="{E91A64AB-69CA-4F03-A5A7-ACF66656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74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27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D5AE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4745C8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7E411C"/>
    <w:rPr>
      <w:color w:val="66666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279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8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9A91-59D2-459D-A74A-1554110062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Klerk, Stephanie [JRDNL]</dc:creator>
  <cp:keywords/>
  <dc:description/>
  <cp:lastModifiedBy>ServerPC</cp:lastModifiedBy>
  <cp:revision>4</cp:revision>
  <dcterms:created xsi:type="dcterms:W3CDTF">2025-10-02T07:38:00Z</dcterms:created>
  <dcterms:modified xsi:type="dcterms:W3CDTF">2025-11-16T16:53:00Z</dcterms:modified>
</cp:coreProperties>
</file>